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ADD" w:rsidRDefault="002A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91ADD" w:rsidRDefault="002A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й, площадок проведения Чемпионата, ответственных лиц за площадки про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чемпионата «Молодые профессионалы» (</w:t>
      </w:r>
      <w:proofErr w:type="spellStart"/>
      <w:r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s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осковской области </w:t>
      </w:r>
    </w:p>
    <w:p w:rsidR="00606F1D" w:rsidRDefault="00606F1D" w:rsidP="00606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 - 08.12.2017</w:t>
      </w:r>
    </w:p>
    <w:p w:rsidR="00606F1D" w:rsidRDefault="00606F1D" w:rsidP="00606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3821" w:type="dxa"/>
        <w:tblInd w:w="89" w:type="dxa"/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780"/>
        <w:gridCol w:w="2552"/>
        <w:gridCol w:w="8"/>
        <w:gridCol w:w="89"/>
        <w:gridCol w:w="44"/>
        <w:gridCol w:w="4111"/>
        <w:gridCol w:w="3827"/>
        <w:gridCol w:w="2410"/>
      </w:tblGrid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552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именование образовательной организации – площадки проведения/</w:t>
            </w:r>
          </w:p>
          <w:p w:rsidR="00203298" w:rsidRDefault="00203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за площадку</w:t>
            </w: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мпетенция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сто проведения соревнований по компетенциям</w:t>
            </w:r>
          </w:p>
        </w:tc>
        <w:tc>
          <w:tcPr>
            <w:tcW w:w="241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ичество компетенций на площадке</w:t>
            </w:r>
          </w:p>
        </w:tc>
      </w:tr>
      <w:tr w:rsidR="00203298" w:rsidTr="00531E45">
        <w:tc>
          <w:tcPr>
            <w:tcW w:w="13821" w:type="dxa"/>
            <w:gridSpan w:val="8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1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ПОУ МО «Колледж «Подмосков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ЦК в области «Искусство, дизайн и сфера услуг»  / А.В. Юдина 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ское дело</w:t>
            </w:r>
          </w:p>
        </w:tc>
        <w:tc>
          <w:tcPr>
            <w:tcW w:w="38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нечн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Ложки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hanging="23"/>
            </w:pPr>
            <w:r>
              <w:rPr>
                <w:rFonts w:ascii="Times New Roman" w:hAnsi="Times New Roman"/>
                <w:sz w:val="28"/>
                <w:szCs w:val="28"/>
              </w:rPr>
              <w:t>11, в 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 компетенций для юниоров</w:t>
            </w:r>
          </w:p>
        </w:tc>
      </w:tr>
      <w:tr w:rsidR="00203298" w:rsidTr="00203298">
        <w:trPr>
          <w:trHeight w:val="381"/>
        </w:trPr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опечение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ое дело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151"/>
        </w:trPr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ечка осетинских пирогов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_DdeLink__3819_2923505553"/>
            <w:bookmarkEnd w:id="1"/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363"/>
        </w:trPr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интерьера 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5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Ю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икмахерское искусств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юниор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5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Ю</w:t>
            </w: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итерское дело (юниоры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5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Ю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ское дело (юниоры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5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Ю</w:t>
            </w: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Хлебопечение (юниоры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644"/>
        </w:trPr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5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Ю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ечка осетинских пирогов (юниоры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B278BF">
        <w:tc>
          <w:tcPr>
            <w:tcW w:w="13821" w:type="dxa"/>
            <w:gridSpan w:val="8"/>
            <w:shd w:val="clear" w:color="auto" w:fill="auto"/>
            <w:tcMar>
              <w:left w:w="18" w:type="dxa"/>
            </w:tcMar>
          </w:tcPr>
          <w:p w:rsidR="00203298" w:rsidRDefault="00203298" w:rsidP="002A192F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2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МО «Московский областной медицинский колледж №1»</w:t>
            </w: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и социальный уход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F7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сква, </w:t>
            </w:r>
            <w:r w:rsidR="00203298">
              <w:rPr>
                <w:rFonts w:ascii="Times New Roman" w:hAnsi="Times New Roman"/>
                <w:sz w:val="28"/>
                <w:szCs w:val="28"/>
              </w:rPr>
              <w:t>ул. Щепк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3298">
              <w:rPr>
                <w:rFonts w:ascii="Times New Roman" w:hAnsi="Times New Roman"/>
                <w:sz w:val="28"/>
                <w:szCs w:val="28"/>
              </w:rPr>
              <w:t xml:space="preserve"> д.61/2, </w:t>
            </w:r>
            <w:proofErr w:type="spellStart"/>
            <w:r w:rsidR="00203298">
              <w:rPr>
                <w:rFonts w:ascii="Times New Roman" w:hAnsi="Times New Roman"/>
                <w:sz w:val="28"/>
                <w:szCs w:val="28"/>
              </w:rPr>
              <w:t>корп</w:t>
            </w:r>
            <w:proofErr w:type="spellEnd"/>
            <w:r w:rsidR="00203298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241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3298" w:rsidTr="004007F6">
        <w:tc>
          <w:tcPr>
            <w:tcW w:w="13821" w:type="dxa"/>
            <w:gridSpan w:val="8"/>
            <w:shd w:val="clear" w:color="auto" w:fill="auto"/>
            <w:tcMar>
              <w:left w:w="18" w:type="dxa"/>
            </w:tcMar>
          </w:tcPr>
          <w:p w:rsidR="00203298" w:rsidRDefault="00203298" w:rsidP="002A192F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ощадка 3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У МО «Подмосковный колледж «Энерг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Нерсесян</w:t>
            </w: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ательные работы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гинский спасательный центр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 в т.ч. 5 компетенций для юниоров</w:t>
            </w:r>
          </w:p>
        </w:tc>
      </w:tr>
      <w:tr w:rsidR="00203298" w:rsidTr="00203298">
        <w:trPr>
          <w:trHeight w:val="611"/>
        </w:trPr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ерные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tureSkill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8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еутов, Юбилейный пр-т, 58</w:t>
            </w: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701"/>
        </w:trPr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ый дизайн CAD (САПР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702"/>
        </w:trPr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женерия космических сист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tureSkill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551"/>
        </w:trPr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зерные работы на станках с ЧПУ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617"/>
        </w:trPr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ные работы на станках с ЧПУ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r>
              <w:rPr>
                <w:rFonts w:ascii="Times New Roman" w:hAnsi="Times New Roman"/>
                <w:sz w:val="28"/>
                <w:szCs w:val="28"/>
              </w:rPr>
              <w:t>6Ю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ия космических систе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юниоры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r>
              <w:rPr>
                <w:rFonts w:ascii="Times New Roman" w:hAnsi="Times New Roman"/>
                <w:sz w:val="28"/>
                <w:szCs w:val="28"/>
              </w:rPr>
              <w:t>7Ю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ерные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юниоры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r>
              <w:rPr>
                <w:rFonts w:ascii="Times New Roman" w:hAnsi="Times New Roman"/>
                <w:sz w:val="28"/>
                <w:szCs w:val="28"/>
              </w:rPr>
              <w:t>8Ю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зерные работы на станках с ЧПУ (юниоры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r>
              <w:rPr>
                <w:rFonts w:ascii="Times New Roman" w:hAnsi="Times New Roman"/>
                <w:sz w:val="28"/>
                <w:szCs w:val="28"/>
              </w:rPr>
              <w:t>9Ю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ные работы на станках с ЧПУ (юниоры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683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r>
              <w:rPr>
                <w:rFonts w:ascii="Times New Roman" w:hAnsi="Times New Roman"/>
                <w:sz w:val="28"/>
                <w:szCs w:val="28"/>
              </w:rPr>
              <w:t>10Ю</w:t>
            </w: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ый дизайн CAD (САПР) (юниоры)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A4A8C"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8" w:rsidRDefault="00203298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4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МО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елк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а»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ЦК в области «Обслуживание транспорта и логистика» / 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И. Нерсесян</w:t>
            </w: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омная инженер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tureSkill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8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лковский район, 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го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ово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  в т.ч. 6 компетенций для юниоров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обслуживание легковых автомобилей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кабельные сети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ористика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654"/>
        </w:trPr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ерсивный инжинирин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tureSkill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251"/>
        </w:trPr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етеринария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_DdeLink__2696_2806570525"/>
            <w:bookmarkEnd w:id="2"/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200"/>
        </w:trPr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графия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22"/>
        </w:trPr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дшафтный дизайн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22"/>
        </w:trPr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 кабельных линий электропередачи (Новая)</w:t>
            </w:r>
          </w:p>
        </w:tc>
        <w:tc>
          <w:tcPr>
            <w:tcW w:w="382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22"/>
        </w:trPr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Ю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обслуживание легковых автомобилей (юниоры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22"/>
        </w:trPr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Ю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кабельные сети (юниоры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22"/>
        </w:trPr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Ю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ористика (юниоры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22"/>
        </w:trPr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Ю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версивный инжиниринг (юниоры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22"/>
        </w:trPr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15Ю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инария (юниоры)</w:t>
            </w:r>
          </w:p>
        </w:tc>
        <w:tc>
          <w:tcPr>
            <w:tcW w:w="382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22"/>
        </w:trPr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16Ю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дшафтный дизайн (юниоры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1409CD"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8" w:rsidRDefault="00203298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лощадка 5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МО  «Автомобильно-дорожный колледж»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даков</w:t>
            </w:r>
            <w:proofErr w:type="spellEnd"/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покраска</w:t>
            </w:r>
            <w:proofErr w:type="spellEnd"/>
          </w:p>
        </w:tc>
        <w:tc>
          <w:tcPr>
            <w:tcW w:w="38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онницы, ул. Л. Толстого, д. 11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 в т.ч. 1 компетенция для юниоров</w:t>
            </w:r>
          </w:p>
        </w:tc>
      </w:tr>
      <w:tr w:rsidR="00203298" w:rsidTr="00203298">
        <w:trPr>
          <w:trHeight w:val="654"/>
        </w:trPr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овной ремонт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Ю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овной ремонт (юниоры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977D5"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8" w:rsidRDefault="00203298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6</w:t>
            </w:r>
          </w:p>
        </w:tc>
      </w:tr>
      <w:tr w:rsidR="00203298" w:rsidTr="00203298">
        <w:trPr>
          <w:trHeight w:val="261"/>
        </w:trPr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МО «Раменский дорожно-строительный техникум» /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.С.Мшецян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втогрейдером </w:t>
            </w:r>
          </w:p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зентационная)</w:t>
            </w:r>
          </w:p>
        </w:tc>
        <w:tc>
          <w:tcPr>
            <w:tcW w:w="38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енский район,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лотье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03298" w:rsidTr="00203298">
        <w:trPr>
          <w:trHeight w:val="261"/>
        </w:trPr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скаватором</w:t>
            </w:r>
          </w:p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зентационная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261"/>
        </w:trPr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ронтальным погрузчиком</w:t>
            </w:r>
          </w:p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зентационная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261"/>
        </w:trPr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бульдозером</w:t>
            </w:r>
          </w:p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зентационная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261"/>
        </w:trPr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грузовой техники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261"/>
        </w:trPr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дирование грузов</w:t>
            </w:r>
          </w:p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езентационная)</w:t>
            </w:r>
          </w:p>
        </w:tc>
        <w:tc>
          <w:tcPr>
            <w:tcW w:w="382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261"/>
        </w:trPr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пассажирским транспортом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езентационная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298" w:rsidTr="0017243D"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8" w:rsidRDefault="00203298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7</w:t>
            </w:r>
          </w:p>
        </w:tc>
      </w:tr>
      <w:tr w:rsidR="00203298" w:rsidTr="00203298">
        <w:trPr>
          <w:trHeight w:val="261"/>
        </w:trPr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МО «Ногинский колледж»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Кузина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ство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инск, ул.Климова, д.51а  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hanging="23"/>
            </w:pPr>
            <w:r>
              <w:rPr>
                <w:rFonts w:ascii="Times New Roman" w:hAnsi="Times New Roman"/>
                <w:sz w:val="28"/>
                <w:szCs w:val="28"/>
              </w:rPr>
              <w:t>6, в т.ч. 2 компетенции для юниоров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торанный сервис </w:t>
            </w:r>
          </w:p>
        </w:tc>
        <w:tc>
          <w:tcPr>
            <w:tcW w:w="382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330"/>
        </w:trPr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шленный дизайн</w:t>
            </w:r>
          </w:p>
        </w:tc>
        <w:tc>
          <w:tcPr>
            <w:tcW w:w="382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330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организационному и документационному обеспечению управления организации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3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18Ю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едпринимательство (юниоры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330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19Ю</w:t>
            </w: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й дизайн (юниоры)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7F00EC"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8" w:rsidRDefault="00203298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8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60" w:type="dxa"/>
            <w:gridSpan w:val="2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МО «Раменский колледж»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ЦК в области «Промышленные и инженерные технологии (Машиностроение, управление сложными техническими системами, обработка материалов)» / В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</w:t>
            </w:r>
            <w:proofErr w:type="spellEnd"/>
          </w:p>
        </w:tc>
        <w:tc>
          <w:tcPr>
            <w:tcW w:w="4244" w:type="dxa"/>
            <w:gridSpan w:val="3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робототехника</w:t>
            </w:r>
          </w:p>
        </w:tc>
        <w:tc>
          <w:tcPr>
            <w:tcW w:w="38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м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асноарме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д.  27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hanging="23"/>
            </w:pPr>
            <w:r>
              <w:rPr>
                <w:rFonts w:ascii="Times New Roman" w:hAnsi="Times New Roman"/>
                <w:sz w:val="28"/>
                <w:szCs w:val="28"/>
              </w:rPr>
              <w:t>6, в т.ч. 2 компетенции для юниоров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60" w:type="dxa"/>
            <w:gridSpan w:val="2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3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ая робототехника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Skil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275"/>
        </w:trPr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60" w:type="dxa"/>
            <w:gridSpan w:val="2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3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атроника</w:t>
            </w:r>
            <w:proofErr w:type="spellEnd"/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433"/>
        </w:trPr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60" w:type="dxa"/>
            <w:gridSpan w:val="2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3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ика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Ю</w:t>
            </w:r>
          </w:p>
        </w:tc>
        <w:tc>
          <w:tcPr>
            <w:tcW w:w="2560" w:type="dxa"/>
            <w:gridSpan w:val="2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3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атро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юниоры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Ю</w:t>
            </w:r>
          </w:p>
        </w:tc>
        <w:tc>
          <w:tcPr>
            <w:tcW w:w="2560" w:type="dxa"/>
            <w:gridSpan w:val="2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3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ектро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юниоры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057902"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8" w:rsidRDefault="00203298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9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60" w:type="dxa"/>
            <w:gridSpan w:val="2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расногорский колледж»     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К в области «Информационные и коммуникационные технологии»/ В.М. Демин</w:t>
            </w:r>
          </w:p>
        </w:tc>
        <w:tc>
          <w:tcPr>
            <w:tcW w:w="4244" w:type="dxa"/>
            <w:gridSpan w:val="3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етевое и системно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дминистрирование</w:t>
            </w:r>
          </w:p>
        </w:tc>
        <w:tc>
          <w:tcPr>
            <w:tcW w:w="38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Красногорс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7а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, в т.ч. 2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петенции для юниоров</w:t>
            </w:r>
          </w:p>
        </w:tc>
      </w:tr>
      <w:tr w:rsidR="00203298" w:rsidTr="00203298">
        <w:trPr>
          <w:trHeight w:val="757"/>
        </w:trPr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560" w:type="dxa"/>
            <w:gridSpan w:val="2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3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б-дизайн и разработка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60" w:type="dxa"/>
            <w:gridSpan w:val="2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3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е решения для бизнеса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322"/>
        </w:trPr>
        <w:tc>
          <w:tcPr>
            <w:tcW w:w="780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60" w:type="dxa"/>
            <w:gridSpan w:val="2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3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-решения для бизнеса на платформе 1С: Предприятие 8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269"/>
        </w:trPr>
        <w:tc>
          <w:tcPr>
            <w:tcW w:w="78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</w:pPr>
          </w:p>
        </w:tc>
        <w:tc>
          <w:tcPr>
            <w:tcW w:w="2560" w:type="dxa"/>
            <w:gridSpan w:val="2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3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Ю</w:t>
            </w:r>
          </w:p>
        </w:tc>
        <w:tc>
          <w:tcPr>
            <w:tcW w:w="2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е и системное администрирование (юниоры)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23Ю</w:t>
            </w: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б-дизайн и  разработка (юниоры)</w:t>
            </w:r>
          </w:p>
          <w:p w:rsidR="00203298" w:rsidRDefault="00203298">
            <w:pPr>
              <w:spacing w:after="0" w:line="240" w:lineRule="auto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E96E2F"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8" w:rsidRDefault="00203298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10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ОУ СПО МО «Профессиональный колледж «Московия» / 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. Нерубенко</w:t>
            </w: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 (презентационная)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модедово, ул. Текстильщиков, д. 41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 в т.ч. 1 компетенция для юниоров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е технологии в пресс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ла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 дом 5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ГБПОУ города Москвы «Московский издательско-полиграфический колледж имени Ивана Федорова») </w:t>
            </w: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573"/>
        </w:trPr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 на воздушном транспорте</w:t>
            </w:r>
          </w:p>
        </w:tc>
        <w:tc>
          <w:tcPr>
            <w:tcW w:w="38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модедово, ул. Текстильщиков, д. 41</w:t>
            </w: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rPr>
          <w:trHeight w:val="625"/>
        </w:trPr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Ю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 на воздушном транспорте (юниоры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6C3E03"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8" w:rsidRDefault="00203298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11</w:t>
            </w:r>
          </w:p>
        </w:tc>
      </w:tr>
      <w:tr w:rsidR="00203298" w:rsidTr="00203298">
        <w:trPr>
          <w:trHeight w:val="662"/>
        </w:trPr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ВО МО «Университет «Дубна»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ЦК в области «Промышлен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е технологии (специализация «Автоматизация, радиотехника и электроника») / Д.В. Фурсаев</w:t>
            </w: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тип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tureSkill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8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убна, Университетская улица, 19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, в т.ч. 2 компетенции для юниоров </w:t>
            </w:r>
          </w:p>
        </w:tc>
      </w:tr>
      <w:tr w:rsidR="00203298" w:rsidTr="00203298">
        <w:trPr>
          <w:trHeight w:val="635"/>
        </w:trPr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й химический анализ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 сельскохозяйственных машин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убна-3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рская, д.12а</w:t>
            </w: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r>
              <w:rPr>
                <w:rFonts w:ascii="Times New Roman" w:hAnsi="Times New Roman"/>
                <w:sz w:val="28"/>
                <w:szCs w:val="28"/>
              </w:rPr>
              <w:lastRenderedPageBreak/>
              <w:t>25Ю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тип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юниоры)</w:t>
            </w:r>
          </w:p>
        </w:tc>
        <w:tc>
          <w:tcPr>
            <w:tcW w:w="38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r>
              <w:rPr>
                <w:rFonts w:ascii="Times New Roman" w:hAnsi="Times New Roman"/>
                <w:sz w:val="28"/>
                <w:szCs w:val="28"/>
              </w:rPr>
              <w:lastRenderedPageBreak/>
              <w:t>26Ю</w:t>
            </w:r>
          </w:p>
        </w:tc>
        <w:tc>
          <w:tcPr>
            <w:tcW w:w="2552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ораторный химический анализ (юниоры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1092C"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8" w:rsidRDefault="00203298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12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649" w:type="dxa"/>
            <w:gridSpan w:val="3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МО «Геологоразведочный техникум»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нейкина</w:t>
            </w:r>
            <w:proofErr w:type="spellEnd"/>
          </w:p>
        </w:tc>
        <w:tc>
          <w:tcPr>
            <w:tcW w:w="4155" w:type="dxa"/>
            <w:gridSpan w:val="2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дезия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езентационная)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ешетнико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3298" w:rsidTr="00310338"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8" w:rsidRDefault="00203298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13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649" w:type="dxa"/>
            <w:gridSpan w:val="3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ВО МО «Государственный гуманитарно-технологический университет»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.Г. Юсупова</w:t>
            </w:r>
          </w:p>
        </w:tc>
        <w:tc>
          <w:tcPr>
            <w:tcW w:w="4155" w:type="dxa"/>
            <w:gridSpan w:val="2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воспитание</w:t>
            </w:r>
          </w:p>
        </w:tc>
        <w:tc>
          <w:tcPr>
            <w:tcW w:w="38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хово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Зеленая д. 22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  в т.ч. 2 компетенции для юниоров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649" w:type="dxa"/>
            <w:gridSpan w:val="3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  <w:gridSpan w:val="2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в младших классах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649" w:type="dxa"/>
            <w:gridSpan w:val="3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  <w:gridSpan w:val="2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оизводство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649" w:type="dxa"/>
            <w:gridSpan w:val="3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  <w:gridSpan w:val="2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й медицинский анализ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r>
              <w:rPr>
                <w:rFonts w:ascii="Times New Roman" w:hAnsi="Times New Roman"/>
                <w:sz w:val="28"/>
                <w:szCs w:val="28"/>
              </w:rPr>
              <w:t>27Ю</w:t>
            </w:r>
          </w:p>
        </w:tc>
        <w:tc>
          <w:tcPr>
            <w:tcW w:w="2649" w:type="dxa"/>
            <w:gridSpan w:val="3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  <w:gridSpan w:val="2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воспитание (юниоры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r>
              <w:rPr>
                <w:rFonts w:ascii="Times New Roman" w:hAnsi="Times New Roman"/>
                <w:sz w:val="28"/>
                <w:szCs w:val="28"/>
              </w:rPr>
              <w:t>28Ю</w:t>
            </w:r>
          </w:p>
        </w:tc>
        <w:tc>
          <w:tcPr>
            <w:tcW w:w="2649" w:type="dxa"/>
            <w:gridSpan w:val="3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  <w:gridSpan w:val="2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ние в младших классах (юниоры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9E7857"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8" w:rsidRDefault="00203298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14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693" w:type="dxa"/>
            <w:gridSpan w:val="4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МО «Сергиево-Посадский колледж»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bookmarkStart w:id="3" w:name="__DdeLink__2714_1350534577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А. Носырева </w:t>
            </w:r>
          </w:p>
        </w:tc>
        <w:tc>
          <w:tcPr>
            <w:tcW w:w="4111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ицовка плиткой </w:t>
            </w:r>
          </w:p>
        </w:tc>
        <w:tc>
          <w:tcPr>
            <w:tcW w:w="38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гиев Посад, ул. 40 лет Октября, д.5а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693" w:type="dxa"/>
            <w:gridSpan w:val="4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ярное дело 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693" w:type="dxa"/>
            <w:gridSpan w:val="4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тницкое дело 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693" w:type="dxa"/>
            <w:gridSpan w:val="4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строительство и штукатурные работы 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2693" w:type="dxa"/>
            <w:gridSpan w:val="4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ярные и декоративные работы 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105E6E"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8" w:rsidRDefault="00203298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15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693" w:type="dxa"/>
            <w:gridSpan w:val="4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У МО «Межрегиональный центр компетенций – Техникум имени С.П. Королёва»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нетёсное дело</w:t>
            </w:r>
          </w:p>
        </w:tc>
        <w:tc>
          <w:tcPr>
            <w:tcW w:w="38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оролё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екстильщики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лодёж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д.7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AA57F6">
            <w:pPr>
              <w:spacing w:after="0" w:line="240" w:lineRule="auto"/>
              <w:ind w:left="146" w:hanging="23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03298" w:rsidTr="00AA57F6">
        <w:trPr>
          <w:trHeight w:val="339"/>
        </w:trPr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693" w:type="dxa"/>
            <w:gridSpan w:val="4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ная кладка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693" w:type="dxa"/>
            <w:gridSpan w:val="4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ая техника и системы кондиционирования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693" w:type="dxa"/>
            <w:gridSpan w:val="4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а и отопление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693" w:type="dxa"/>
            <w:gridSpan w:val="4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мебели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693" w:type="dxa"/>
            <w:gridSpan w:val="4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арочные технологии 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AA57F6">
        <w:trPr>
          <w:trHeight w:val="435"/>
        </w:trPr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693" w:type="dxa"/>
            <w:gridSpan w:val="4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листового металла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_DdeLink__2538_714257682"/>
            <w:bookmarkEnd w:id="4"/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7F6" w:rsidTr="00AA57F6">
        <w:trPr>
          <w:trHeight w:val="587"/>
        </w:trPr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AA57F6" w:rsidRDefault="00AA5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693" w:type="dxa"/>
            <w:gridSpan w:val="4"/>
            <w:vMerge/>
            <w:shd w:val="clear" w:color="auto" w:fill="auto"/>
            <w:tcMar>
              <w:left w:w="18" w:type="dxa"/>
            </w:tcMar>
          </w:tcPr>
          <w:p w:rsidR="00AA57F6" w:rsidRDefault="00AA5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AA57F6" w:rsidRDefault="00AA5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 эксплуатация газового оборудования (новая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AA57F6" w:rsidRDefault="00AA5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AA57F6" w:rsidRDefault="00AA57F6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9209BE"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8" w:rsidRDefault="00203298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16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AA5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693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МО «Луховицкий авиационный техникум»  /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Комплекс №1 АО «РСК «МиГ»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О.В. Ларионова </w:t>
            </w:r>
          </w:p>
        </w:tc>
        <w:tc>
          <w:tcPr>
            <w:tcW w:w="4111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ая сборка изделий авиационной техники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ухов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й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3298" w:rsidTr="002A39E6"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8" w:rsidRDefault="00203298" w:rsidP="002A192F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17</w:t>
            </w:r>
          </w:p>
        </w:tc>
      </w:tr>
      <w:tr w:rsidR="00203298" w:rsidTr="00AA57F6">
        <w:trPr>
          <w:trHeight w:val="272"/>
        </w:trPr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AA57F6" w:rsidP="00AA5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693" w:type="dxa"/>
            <w:gridSpan w:val="4"/>
            <w:vMerge w:val="restart"/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МО «Павлово-Посадский техникум» </w:t>
            </w:r>
          </w:p>
          <w:p w:rsidR="00203298" w:rsidRDefault="00203298" w:rsidP="00AA5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Е.И. Волкова </w:t>
            </w:r>
          </w:p>
        </w:tc>
        <w:tc>
          <w:tcPr>
            <w:tcW w:w="4111" w:type="dxa"/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аж</w:t>
            </w:r>
          </w:p>
        </w:tc>
        <w:tc>
          <w:tcPr>
            <w:tcW w:w="38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 w:rsidP="00AA5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вловский-По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Кузьмина, д. 3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40" w:lineRule="auto"/>
              <w:ind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  в т.ч. 2 компетенции для юниоров</w:t>
            </w:r>
          </w:p>
        </w:tc>
      </w:tr>
      <w:tr w:rsidR="00203298" w:rsidTr="00203298">
        <w:trPr>
          <w:trHeight w:val="273"/>
        </w:trPr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A57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gridSpan w:val="4"/>
            <w:vMerge/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шленная автоматика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 w:rsidP="00AA5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A57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4"/>
            <w:vMerge/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меха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автоматика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 w:rsidP="00AA5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A57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4"/>
            <w:vMerge/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ая механи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вая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 w:rsidP="00AA5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Ю</w:t>
            </w:r>
          </w:p>
        </w:tc>
        <w:tc>
          <w:tcPr>
            <w:tcW w:w="2693" w:type="dxa"/>
            <w:gridSpan w:val="4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юниоры)</w:t>
            </w:r>
          </w:p>
        </w:tc>
        <w:tc>
          <w:tcPr>
            <w:tcW w:w="382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 w:rsidP="00AA5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Ю</w:t>
            </w:r>
          </w:p>
        </w:tc>
        <w:tc>
          <w:tcPr>
            <w:tcW w:w="2693" w:type="dxa"/>
            <w:gridSpan w:val="4"/>
            <w:vMerge/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ая автоматика (юниоры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 w:rsidP="00AA5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026341"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8" w:rsidRDefault="00203298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18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57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ледж педагогики и искусства </w:t>
            </w:r>
            <w:hyperlink r:id="rId9">
              <w:r>
                <w:rPr>
                  <w:rStyle w:val="-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Филиал ГОУ ВО МО «Государственный социально-гуманитарный университет» в г. Егорьевске</w:t>
              </w:r>
            </w:hyperlink>
          </w:p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А.Б. Мазуров </w:t>
            </w:r>
          </w:p>
        </w:tc>
        <w:tc>
          <w:tcPr>
            <w:tcW w:w="4111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музыки в школе</w:t>
            </w:r>
          </w:p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зентационная)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BD5F8A">
            <w:pPr>
              <w:spacing w:after="0" w:line="240" w:lineRule="auto"/>
            </w:pPr>
            <w:hyperlink>
              <w:r w:rsidR="00203298">
                <w:rPr>
                  <w:rStyle w:val="-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 xml:space="preserve">Егорьевский р-н, г. Егорьевск, ул. </w:t>
              </w:r>
              <w:proofErr w:type="spellStart"/>
              <w:proofErr w:type="gramStart"/>
              <w:r w:rsidR="00203298">
                <w:rPr>
                  <w:rStyle w:val="-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Советская</w:t>
              </w:r>
              <w:proofErr w:type="spellEnd"/>
              <w:proofErr w:type="gramEnd"/>
              <w:r w:rsidR="00203298">
                <w:rPr>
                  <w:rStyle w:val="-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, 193</w:t>
              </w:r>
            </w:hyperlink>
          </w:p>
        </w:tc>
        <w:tc>
          <w:tcPr>
            <w:tcW w:w="241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3298" w:rsidTr="005F0707"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8" w:rsidRDefault="00203298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19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A57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4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У ВО МО «Государственный социально-гуманитарный университет» в г. Зарайске</w:t>
            </w:r>
          </w:p>
          <w:p w:rsidR="00203298" w:rsidRDefault="00203298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йский педагогический колледж</w:t>
            </w:r>
          </w:p>
          <w:p w:rsidR="00203298" w:rsidRDefault="00203298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А.Б. Мазуров </w:t>
            </w:r>
          </w:p>
        </w:tc>
        <w:tc>
          <w:tcPr>
            <w:tcW w:w="4111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зентационная)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Зарайск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20.</w:t>
            </w:r>
          </w:p>
        </w:tc>
        <w:tc>
          <w:tcPr>
            <w:tcW w:w="2410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3298" w:rsidTr="008F3E70"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8" w:rsidRDefault="00203298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20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A57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gridSpan w:val="4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МО «Люберецкий техникум имени Героя Советского Союза, лётчика-космонавта Ю.А. Гагарина» 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убничкина</w:t>
            </w:r>
            <w:proofErr w:type="spellEnd"/>
          </w:p>
        </w:tc>
        <w:tc>
          <w:tcPr>
            <w:tcW w:w="4111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беспилотными летательными аппаратам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tureSkil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юбер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тябр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 114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 в т.ч. 1 компетенция для юниоров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AA5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693" w:type="dxa"/>
            <w:gridSpan w:val="4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авиационной техники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r>
              <w:rPr>
                <w:rFonts w:ascii="Times New Roman" w:hAnsi="Times New Roman"/>
                <w:sz w:val="28"/>
                <w:szCs w:val="28"/>
              </w:rPr>
              <w:t>31Ю</w:t>
            </w:r>
          </w:p>
        </w:tc>
        <w:tc>
          <w:tcPr>
            <w:tcW w:w="2693" w:type="dxa"/>
            <w:gridSpan w:val="4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беспилотными летательными аппаратами (юниоры)</w:t>
            </w:r>
          </w:p>
          <w:p w:rsidR="00AA57F6" w:rsidRDefault="00AA57F6">
            <w:pPr>
              <w:spacing w:after="0" w:line="240" w:lineRule="auto"/>
            </w:pP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298" w:rsidTr="00767461"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8" w:rsidRDefault="00203298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ощадка 21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AA5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693" w:type="dxa"/>
            <w:gridSpan w:val="4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ПОУ МО «Губернский колледж» /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моды</w:t>
            </w:r>
          </w:p>
        </w:tc>
        <w:tc>
          <w:tcPr>
            <w:tcW w:w="38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пухов, ул. Горького, д.32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 в т.ч. 1 компетенция для юниоров</w:t>
            </w:r>
          </w:p>
        </w:tc>
      </w:tr>
      <w:tr w:rsidR="00203298" w:rsidTr="00AA57F6">
        <w:trPr>
          <w:trHeight w:val="713"/>
        </w:trPr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r>
              <w:rPr>
                <w:rFonts w:ascii="Times New Roman" w:hAnsi="Times New Roman"/>
                <w:sz w:val="28"/>
                <w:szCs w:val="28"/>
              </w:rPr>
              <w:t>32Ю</w:t>
            </w:r>
          </w:p>
        </w:tc>
        <w:tc>
          <w:tcPr>
            <w:tcW w:w="2693" w:type="dxa"/>
            <w:gridSpan w:val="4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pStyle w:val="ConsPlusNormal"/>
              <w:ind w:firstLine="0"/>
              <w:outlineLvl w:val="0"/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 моды (юниоры)</w:t>
            </w: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</w:pPr>
          </w:p>
        </w:tc>
        <w:tc>
          <w:tcPr>
            <w:tcW w:w="2410" w:type="dxa"/>
            <w:vMerge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</w:pPr>
          </w:p>
        </w:tc>
      </w:tr>
      <w:tr w:rsidR="00203298" w:rsidTr="005E5381"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8" w:rsidRDefault="00203298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22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AA57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2693" w:type="dxa"/>
            <w:gridSpan w:val="4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МО «Орехово-Зуевский техникум»</w:t>
            </w:r>
          </w:p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А.А.Лобанов</w:t>
            </w:r>
          </w:p>
          <w:p w:rsidR="00203298" w:rsidRDefault="0020329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вельные работы</w:t>
            </w:r>
          </w:p>
        </w:tc>
        <w:tc>
          <w:tcPr>
            <w:tcW w:w="38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ехово-Зуевский р-н, г. Ликино-Дулё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, д. 2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03298" w:rsidTr="00203298"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AA57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аркасное домостроение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зентацион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AA57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ровельные работы по металлу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40" w:lineRule="auto"/>
              <w:ind w:left="146" w:hanging="2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298" w:rsidTr="00E25141"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8" w:rsidRDefault="00203298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2</w:t>
            </w:r>
            <w:r w:rsidR="002503E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03298" w:rsidTr="00203298">
        <w:tc>
          <w:tcPr>
            <w:tcW w:w="780" w:type="dxa"/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2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AA57F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03298" w:rsidRDefault="00203298">
            <w:pPr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пух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ледж»</w:t>
            </w:r>
          </w:p>
          <w:p w:rsidR="00203298" w:rsidRDefault="00203298">
            <w:pPr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Т.В.Фёдорова </w:t>
            </w:r>
          </w:p>
        </w:tc>
        <w:tc>
          <w:tcPr>
            <w:tcW w:w="4111" w:type="dxa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изм</w:t>
            </w:r>
          </w:p>
        </w:tc>
        <w:tc>
          <w:tcPr>
            <w:tcW w:w="3827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28" w:lineRule="auto"/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</w:rPr>
              <w:t xml:space="preserve">г. Серпухов, ул. </w:t>
            </w:r>
            <w:proofErr w:type="gramStart"/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</w:rPr>
              <w:t>, д. 1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  <w:ind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  в т.ч. 1 компетенция для юниоров</w:t>
            </w:r>
          </w:p>
        </w:tc>
      </w:tr>
      <w:tr w:rsidR="00203298" w:rsidTr="00203298"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2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AA57F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ирование отеля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  <w:ind w:left="146" w:hanging="2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2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AA57F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жизненным циклом/ Управление программой (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03298" w:rsidRDefault="00203298">
            <w:pPr>
              <w:spacing w:after="0" w:line="228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зентационная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5" w:name="__DdeLink__2446_1327319076"/>
            <w:bookmarkEnd w:id="5"/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  <w:ind w:left="146" w:hanging="2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 w:rsidP="00AA57F6">
            <w:pPr>
              <w:spacing w:after="0" w:line="22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AA57F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сные решения для бизнеса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  <w:ind w:left="146" w:hanging="2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  <w:right w:w="0" w:type="dxa"/>
            </w:tcMar>
          </w:tcPr>
          <w:p w:rsidR="00203298" w:rsidRDefault="00203298">
            <w:pPr>
              <w:spacing w:after="0" w:line="228" w:lineRule="auto"/>
            </w:pPr>
            <w:r>
              <w:rPr>
                <w:rFonts w:ascii="Times New Roman" w:hAnsi="Times New Roman"/>
                <w:sz w:val="26"/>
                <w:szCs w:val="26"/>
              </w:rPr>
              <w:t>33Ю</w:t>
            </w: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3298" w:rsidRDefault="00203298">
            <w:pPr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  <w:right w:w="0" w:type="dxa"/>
            </w:tcMar>
          </w:tcPr>
          <w:p w:rsidR="00203298" w:rsidRDefault="00203298">
            <w:pPr>
              <w:spacing w:after="0" w:line="228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ирование отеля (юниоры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03298" w:rsidRDefault="00203298">
            <w:pPr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203298" w:rsidRDefault="00203298">
            <w:pPr>
              <w:spacing w:after="0" w:line="228" w:lineRule="auto"/>
              <w:ind w:left="146" w:hanging="2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03E3" w:rsidTr="0007703A"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E3" w:rsidRDefault="002503E3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24</w:t>
            </w:r>
          </w:p>
        </w:tc>
      </w:tr>
      <w:tr w:rsidR="00203298" w:rsidTr="00203298"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  <w:right w:w="0" w:type="dxa"/>
            </w:tcMar>
          </w:tcPr>
          <w:p w:rsidR="00203298" w:rsidRDefault="00203298" w:rsidP="00A1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A57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3298" w:rsidRDefault="00203298" w:rsidP="00A13E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ОУ ВО МО «Технологический университет»/ Т.Е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  <w:right w:w="0" w:type="dxa"/>
            </w:tcMar>
          </w:tcPr>
          <w:p w:rsidR="00203298" w:rsidRDefault="00203298" w:rsidP="00A13E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 композитов</w:t>
            </w:r>
          </w:p>
          <w:p w:rsidR="00203298" w:rsidRDefault="00203298" w:rsidP="00A1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tureSkill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3298" w:rsidRDefault="00203298" w:rsidP="00A13E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лёв, ул. Гагарина, 4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-5" w:type="dxa"/>
              <w:right w:w="0" w:type="dxa"/>
            </w:tcMar>
          </w:tcPr>
          <w:p w:rsidR="00203298" w:rsidRDefault="00203298" w:rsidP="00A13E98">
            <w:pPr>
              <w:spacing w:after="0" w:line="240" w:lineRule="auto"/>
              <w:ind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 в т.ч. 1 компетенция для юниоров</w:t>
            </w:r>
          </w:p>
        </w:tc>
      </w:tr>
      <w:tr w:rsidR="00203298" w:rsidTr="00203298"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  <w:right w:w="0" w:type="dxa"/>
            </w:tcMar>
          </w:tcPr>
          <w:p w:rsidR="00203298" w:rsidRDefault="00AA57F6" w:rsidP="00A1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3298" w:rsidRDefault="00203298" w:rsidP="00A13E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  <w:right w:w="0" w:type="dxa"/>
            </w:tcMar>
          </w:tcPr>
          <w:p w:rsidR="00203298" w:rsidRDefault="00203298" w:rsidP="00A13E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зайн</w:t>
            </w:r>
            <w:r>
              <w:rPr>
                <w:rFonts w:ascii="Times New Roman" w:hAnsi="Times New Roman" w:cs="Times New Roman"/>
                <w:color w:val="CE181E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3298" w:rsidRDefault="00203298" w:rsidP="00A13E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-5" w:type="dxa"/>
              <w:right w:w="0" w:type="dxa"/>
            </w:tcMar>
          </w:tcPr>
          <w:p w:rsidR="00203298" w:rsidRDefault="00203298" w:rsidP="00A13E98">
            <w:pPr>
              <w:spacing w:after="0" w:line="240" w:lineRule="auto"/>
              <w:ind w:left="146" w:hanging="2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03298" w:rsidTr="00203298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  <w:right w:w="0" w:type="dxa"/>
            </w:tcMar>
          </w:tcPr>
          <w:p w:rsidR="00203298" w:rsidRDefault="00203298" w:rsidP="00A13E98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34Ю</w:t>
            </w: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3298" w:rsidRDefault="00203298" w:rsidP="00A13E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3298" w:rsidRDefault="00203298" w:rsidP="00A13E9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й дизайн (юниоры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3298" w:rsidRDefault="00203298" w:rsidP="00A13E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-5" w:type="dxa"/>
              <w:right w:w="0" w:type="dxa"/>
            </w:tcMar>
          </w:tcPr>
          <w:p w:rsidR="00203298" w:rsidRDefault="00203298" w:rsidP="00A13E98">
            <w:pPr>
              <w:spacing w:after="0" w:line="240" w:lineRule="auto"/>
              <w:ind w:left="146" w:hanging="2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03E3" w:rsidTr="001A070D"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E3" w:rsidRDefault="002503E3" w:rsidP="00A13E98">
            <w:pPr>
              <w:spacing w:after="0" w:line="240" w:lineRule="auto"/>
              <w:ind w:left="146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25</w:t>
            </w:r>
          </w:p>
        </w:tc>
      </w:tr>
      <w:tr w:rsidR="00203298" w:rsidTr="00203298"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  <w:right w:w="0" w:type="dxa"/>
            </w:tcMar>
          </w:tcPr>
          <w:p w:rsidR="00203298" w:rsidRDefault="00AA57F6" w:rsidP="00A1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3298" w:rsidRDefault="00203298" w:rsidP="00A13E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БПОУ МО «Воскресенский колледж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3298" w:rsidRDefault="00203298" w:rsidP="00A13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ладка напольных покрытий (нова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3298" w:rsidRDefault="00203298" w:rsidP="00A13E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скресенск, ул. Коммуны,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-5" w:type="dxa"/>
              <w:right w:w="0" w:type="dxa"/>
            </w:tcMar>
          </w:tcPr>
          <w:p w:rsidR="00203298" w:rsidRDefault="00203298" w:rsidP="00A13E98">
            <w:pPr>
              <w:spacing w:after="0" w:line="240" w:lineRule="auto"/>
              <w:ind w:left="146" w:hanging="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191ADD" w:rsidRDefault="00191ADD"/>
    <w:sectPr w:rsidR="00191ADD" w:rsidSect="00191ADD">
      <w:headerReference w:type="default" r:id="rId10"/>
      <w:pgSz w:w="15840" w:h="12240" w:orient="landscape"/>
      <w:pgMar w:top="613" w:right="851" w:bottom="851" w:left="851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8A" w:rsidRDefault="00BD5F8A" w:rsidP="00191ADD">
      <w:pPr>
        <w:spacing w:after="0" w:line="240" w:lineRule="auto"/>
      </w:pPr>
      <w:r>
        <w:separator/>
      </w:r>
    </w:p>
  </w:endnote>
  <w:endnote w:type="continuationSeparator" w:id="0">
    <w:p w:rsidR="00BD5F8A" w:rsidRDefault="00BD5F8A" w:rsidP="0019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serif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8A" w:rsidRDefault="00BD5F8A" w:rsidP="00191ADD">
      <w:pPr>
        <w:spacing w:after="0" w:line="240" w:lineRule="auto"/>
      </w:pPr>
      <w:r>
        <w:separator/>
      </w:r>
    </w:p>
  </w:footnote>
  <w:footnote w:type="continuationSeparator" w:id="0">
    <w:p w:rsidR="00BD5F8A" w:rsidRDefault="00BD5F8A" w:rsidP="0019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04098"/>
    </w:sdtPr>
    <w:sdtEndPr>
      <w:rPr>
        <w:rFonts w:ascii="Times New Roman" w:hAnsi="Times New Roman" w:cs="Times New Roman"/>
        <w:sz w:val="24"/>
        <w:szCs w:val="24"/>
      </w:rPr>
    </w:sdtEndPr>
    <w:sdtContent>
      <w:p w:rsidR="002A192F" w:rsidRDefault="002A192F">
        <w:pPr>
          <w:pStyle w:val="a4"/>
          <w:jc w:val="center"/>
        </w:pPr>
      </w:p>
      <w:p w:rsidR="002A192F" w:rsidRDefault="005D563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19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22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6C"/>
    <w:rsid w:val="000206F1"/>
    <w:rsid w:val="00063C56"/>
    <w:rsid w:val="000D14AA"/>
    <w:rsid w:val="000D23F1"/>
    <w:rsid w:val="00182BF4"/>
    <w:rsid w:val="00191ADD"/>
    <w:rsid w:val="001A5F53"/>
    <w:rsid w:val="00203298"/>
    <w:rsid w:val="002503E3"/>
    <w:rsid w:val="0028547D"/>
    <w:rsid w:val="002A192F"/>
    <w:rsid w:val="002A2640"/>
    <w:rsid w:val="002A3A04"/>
    <w:rsid w:val="002B21E2"/>
    <w:rsid w:val="002D271C"/>
    <w:rsid w:val="002F744F"/>
    <w:rsid w:val="003167EA"/>
    <w:rsid w:val="0031703C"/>
    <w:rsid w:val="00325F5D"/>
    <w:rsid w:val="003627D2"/>
    <w:rsid w:val="003C6CA2"/>
    <w:rsid w:val="0044201D"/>
    <w:rsid w:val="004610AC"/>
    <w:rsid w:val="0049341B"/>
    <w:rsid w:val="00525C30"/>
    <w:rsid w:val="00535711"/>
    <w:rsid w:val="00567C79"/>
    <w:rsid w:val="005C22AF"/>
    <w:rsid w:val="005D5632"/>
    <w:rsid w:val="005E5DB7"/>
    <w:rsid w:val="005F08CE"/>
    <w:rsid w:val="005F249A"/>
    <w:rsid w:val="005F7DED"/>
    <w:rsid w:val="00606F1D"/>
    <w:rsid w:val="006124C5"/>
    <w:rsid w:val="00665741"/>
    <w:rsid w:val="00701502"/>
    <w:rsid w:val="00717F95"/>
    <w:rsid w:val="00793166"/>
    <w:rsid w:val="00816B6C"/>
    <w:rsid w:val="008C0167"/>
    <w:rsid w:val="008D209B"/>
    <w:rsid w:val="00955329"/>
    <w:rsid w:val="009831DA"/>
    <w:rsid w:val="009973E4"/>
    <w:rsid w:val="009C2224"/>
    <w:rsid w:val="009D0B58"/>
    <w:rsid w:val="00A13E98"/>
    <w:rsid w:val="00A528DE"/>
    <w:rsid w:val="00AA57F6"/>
    <w:rsid w:val="00AE76C3"/>
    <w:rsid w:val="00B02EE8"/>
    <w:rsid w:val="00BB0B6B"/>
    <w:rsid w:val="00BD5F8A"/>
    <w:rsid w:val="00BE46E1"/>
    <w:rsid w:val="00C157EF"/>
    <w:rsid w:val="00CA3DC0"/>
    <w:rsid w:val="00CA4F3B"/>
    <w:rsid w:val="00CA5300"/>
    <w:rsid w:val="00CC3295"/>
    <w:rsid w:val="00CC582A"/>
    <w:rsid w:val="00D325F0"/>
    <w:rsid w:val="00D83084"/>
    <w:rsid w:val="00DA18DE"/>
    <w:rsid w:val="00DA2080"/>
    <w:rsid w:val="00DE61D3"/>
    <w:rsid w:val="00E54876"/>
    <w:rsid w:val="00E559E4"/>
    <w:rsid w:val="00EC0A6B"/>
    <w:rsid w:val="00ED0DC6"/>
    <w:rsid w:val="00F8264B"/>
    <w:rsid w:val="00FD0D4C"/>
    <w:rsid w:val="176568C5"/>
    <w:rsid w:val="1C542CD8"/>
    <w:rsid w:val="4DE82463"/>
    <w:rsid w:val="549A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2F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91A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rsid w:val="00191ADD"/>
  </w:style>
  <w:style w:type="paragraph" w:styleId="a4">
    <w:name w:val="header"/>
    <w:basedOn w:val="a"/>
    <w:link w:val="a5"/>
    <w:uiPriority w:val="99"/>
    <w:unhideWhenUsed/>
    <w:qFormat/>
    <w:rsid w:val="00191AD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rsid w:val="00191ADD"/>
    <w:pPr>
      <w:spacing w:after="140" w:line="288" w:lineRule="auto"/>
    </w:pPr>
  </w:style>
  <w:style w:type="paragraph" w:styleId="a7">
    <w:name w:val="index heading"/>
    <w:basedOn w:val="a"/>
    <w:next w:val="1"/>
    <w:qFormat/>
    <w:rsid w:val="00191ADD"/>
    <w:pPr>
      <w:suppressLineNumbers/>
    </w:pPr>
    <w:rPr>
      <w:rFonts w:cs="Arial"/>
    </w:rPr>
  </w:style>
  <w:style w:type="paragraph" w:styleId="a8">
    <w:name w:val="footer"/>
    <w:basedOn w:val="a"/>
    <w:link w:val="a9"/>
    <w:uiPriority w:val="99"/>
    <w:unhideWhenUsed/>
    <w:qFormat/>
    <w:rsid w:val="00191ADD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"/>
    <w:basedOn w:val="a6"/>
    <w:qFormat/>
    <w:rsid w:val="00191ADD"/>
    <w:rPr>
      <w:rFonts w:cs="Arial"/>
    </w:rPr>
  </w:style>
  <w:style w:type="paragraph" w:styleId="ab">
    <w:name w:val="Normal (Web)"/>
    <w:basedOn w:val="a"/>
    <w:qFormat/>
    <w:rsid w:val="00191AD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qFormat/>
    <w:rsid w:val="0019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  <w:rsid w:val="00191ADD"/>
  </w:style>
  <w:style w:type="character" w:customStyle="1" w:styleId="WW8Num1z1">
    <w:name w:val="WW8Num1z1"/>
    <w:qFormat/>
    <w:rsid w:val="00191ADD"/>
  </w:style>
  <w:style w:type="character" w:customStyle="1" w:styleId="WW8Num1z2">
    <w:name w:val="WW8Num1z2"/>
    <w:qFormat/>
    <w:rsid w:val="00191ADD"/>
  </w:style>
  <w:style w:type="character" w:customStyle="1" w:styleId="WW8Num1z3">
    <w:name w:val="WW8Num1z3"/>
    <w:qFormat/>
    <w:rsid w:val="00191ADD"/>
  </w:style>
  <w:style w:type="character" w:customStyle="1" w:styleId="WW8Num1z4">
    <w:name w:val="WW8Num1z4"/>
    <w:qFormat/>
    <w:rsid w:val="00191ADD"/>
  </w:style>
  <w:style w:type="character" w:customStyle="1" w:styleId="WW8Num1z5">
    <w:name w:val="WW8Num1z5"/>
    <w:qFormat/>
    <w:rsid w:val="00191ADD"/>
  </w:style>
  <w:style w:type="character" w:customStyle="1" w:styleId="WW8Num1z6">
    <w:name w:val="WW8Num1z6"/>
    <w:qFormat/>
    <w:rsid w:val="00191ADD"/>
  </w:style>
  <w:style w:type="character" w:customStyle="1" w:styleId="WW8Num1z7">
    <w:name w:val="WW8Num1z7"/>
    <w:qFormat/>
    <w:rsid w:val="00191ADD"/>
  </w:style>
  <w:style w:type="character" w:customStyle="1" w:styleId="WW8Num1z8">
    <w:name w:val="WW8Num1z8"/>
    <w:qFormat/>
    <w:rsid w:val="00191ADD"/>
  </w:style>
  <w:style w:type="character" w:customStyle="1" w:styleId="-">
    <w:name w:val="Интернет-ссылка"/>
    <w:qFormat/>
    <w:rsid w:val="00191ADD"/>
    <w:rPr>
      <w:color w:val="0563C1"/>
      <w:u w:val="single"/>
    </w:rPr>
  </w:style>
  <w:style w:type="character" w:customStyle="1" w:styleId="ad">
    <w:name w:val="Выделение жирным"/>
    <w:qFormat/>
    <w:rsid w:val="00191ADD"/>
    <w:rPr>
      <w:b/>
      <w:bCs/>
    </w:rPr>
  </w:style>
  <w:style w:type="character" w:customStyle="1" w:styleId="ae">
    <w:name w:val="Маркеры списка"/>
    <w:qFormat/>
    <w:rsid w:val="00191ADD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6"/>
    <w:qFormat/>
    <w:rsid w:val="00191A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191A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Заголовок1"/>
    <w:basedOn w:val="a"/>
    <w:qFormat/>
    <w:rsid w:val="00191A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Абзац списка1"/>
    <w:basedOn w:val="a"/>
    <w:qFormat/>
    <w:rsid w:val="00191ADD"/>
    <w:pPr>
      <w:ind w:left="720"/>
      <w:contextualSpacing/>
    </w:pPr>
  </w:style>
  <w:style w:type="paragraph" w:customStyle="1" w:styleId="af0">
    <w:name w:val="Содержимое таблицы"/>
    <w:basedOn w:val="a"/>
    <w:qFormat/>
    <w:rsid w:val="00191ADD"/>
  </w:style>
  <w:style w:type="paragraph" w:customStyle="1" w:styleId="af1">
    <w:name w:val="Заголовок таблицы"/>
    <w:basedOn w:val="af0"/>
    <w:qFormat/>
    <w:rsid w:val="00191ADD"/>
  </w:style>
  <w:style w:type="paragraph" w:customStyle="1" w:styleId="ConsPlusNormal">
    <w:name w:val="ConsPlusNormal"/>
    <w:qFormat/>
    <w:rsid w:val="00191ADD"/>
    <w:pPr>
      <w:ind w:firstLine="720"/>
    </w:pPr>
    <w:rPr>
      <w:rFonts w:ascii="Arial" w:eastAsia="Times New Roman" w:hAnsi="Arial" w:cs="Arial"/>
      <w:color w:val="00000A"/>
      <w:sz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qFormat/>
    <w:rsid w:val="00191ADD"/>
    <w:rPr>
      <w:rFonts w:ascii="Calibri" w:eastAsia="Calibri" w:hAnsi="Calibri"/>
      <w:color w:val="00000A"/>
      <w:sz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qFormat/>
    <w:rsid w:val="00191ADD"/>
    <w:rPr>
      <w:rFonts w:ascii="Calibri" w:eastAsia="Calibri" w:hAnsi="Calibri"/>
      <w:color w:val="00000A"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9C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2224"/>
    <w:rPr>
      <w:rFonts w:ascii="Tahoma" w:eastAsia="Calibri" w:hAnsi="Tahoma" w:cs="Tahoma"/>
      <w:color w:val="00000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2F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91A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rsid w:val="00191ADD"/>
  </w:style>
  <w:style w:type="paragraph" w:styleId="a4">
    <w:name w:val="header"/>
    <w:basedOn w:val="a"/>
    <w:link w:val="a5"/>
    <w:uiPriority w:val="99"/>
    <w:unhideWhenUsed/>
    <w:qFormat/>
    <w:rsid w:val="00191AD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rsid w:val="00191ADD"/>
    <w:pPr>
      <w:spacing w:after="140" w:line="288" w:lineRule="auto"/>
    </w:pPr>
  </w:style>
  <w:style w:type="paragraph" w:styleId="a7">
    <w:name w:val="index heading"/>
    <w:basedOn w:val="a"/>
    <w:next w:val="1"/>
    <w:qFormat/>
    <w:rsid w:val="00191ADD"/>
    <w:pPr>
      <w:suppressLineNumbers/>
    </w:pPr>
    <w:rPr>
      <w:rFonts w:cs="Arial"/>
    </w:rPr>
  </w:style>
  <w:style w:type="paragraph" w:styleId="a8">
    <w:name w:val="footer"/>
    <w:basedOn w:val="a"/>
    <w:link w:val="a9"/>
    <w:uiPriority w:val="99"/>
    <w:unhideWhenUsed/>
    <w:qFormat/>
    <w:rsid w:val="00191ADD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"/>
    <w:basedOn w:val="a6"/>
    <w:qFormat/>
    <w:rsid w:val="00191ADD"/>
    <w:rPr>
      <w:rFonts w:cs="Arial"/>
    </w:rPr>
  </w:style>
  <w:style w:type="paragraph" w:styleId="ab">
    <w:name w:val="Normal (Web)"/>
    <w:basedOn w:val="a"/>
    <w:qFormat/>
    <w:rsid w:val="00191AD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qFormat/>
    <w:rsid w:val="0019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  <w:rsid w:val="00191ADD"/>
  </w:style>
  <w:style w:type="character" w:customStyle="1" w:styleId="WW8Num1z1">
    <w:name w:val="WW8Num1z1"/>
    <w:qFormat/>
    <w:rsid w:val="00191ADD"/>
  </w:style>
  <w:style w:type="character" w:customStyle="1" w:styleId="WW8Num1z2">
    <w:name w:val="WW8Num1z2"/>
    <w:qFormat/>
    <w:rsid w:val="00191ADD"/>
  </w:style>
  <w:style w:type="character" w:customStyle="1" w:styleId="WW8Num1z3">
    <w:name w:val="WW8Num1z3"/>
    <w:qFormat/>
    <w:rsid w:val="00191ADD"/>
  </w:style>
  <w:style w:type="character" w:customStyle="1" w:styleId="WW8Num1z4">
    <w:name w:val="WW8Num1z4"/>
    <w:qFormat/>
    <w:rsid w:val="00191ADD"/>
  </w:style>
  <w:style w:type="character" w:customStyle="1" w:styleId="WW8Num1z5">
    <w:name w:val="WW8Num1z5"/>
    <w:qFormat/>
    <w:rsid w:val="00191ADD"/>
  </w:style>
  <w:style w:type="character" w:customStyle="1" w:styleId="WW8Num1z6">
    <w:name w:val="WW8Num1z6"/>
    <w:qFormat/>
    <w:rsid w:val="00191ADD"/>
  </w:style>
  <w:style w:type="character" w:customStyle="1" w:styleId="WW8Num1z7">
    <w:name w:val="WW8Num1z7"/>
    <w:qFormat/>
    <w:rsid w:val="00191ADD"/>
  </w:style>
  <w:style w:type="character" w:customStyle="1" w:styleId="WW8Num1z8">
    <w:name w:val="WW8Num1z8"/>
    <w:qFormat/>
    <w:rsid w:val="00191ADD"/>
  </w:style>
  <w:style w:type="character" w:customStyle="1" w:styleId="-">
    <w:name w:val="Интернет-ссылка"/>
    <w:qFormat/>
    <w:rsid w:val="00191ADD"/>
    <w:rPr>
      <w:color w:val="0563C1"/>
      <w:u w:val="single"/>
    </w:rPr>
  </w:style>
  <w:style w:type="character" w:customStyle="1" w:styleId="ad">
    <w:name w:val="Выделение жирным"/>
    <w:qFormat/>
    <w:rsid w:val="00191ADD"/>
    <w:rPr>
      <w:b/>
      <w:bCs/>
    </w:rPr>
  </w:style>
  <w:style w:type="character" w:customStyle="1" w:styleId="ae">
    <w:name w:val="Маркеры списка"/>
    <w:qFormat/>
    <w:rsid w:val="00191ADD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6"/>
    <w:qFormat/>
    <w:rsid w:val="00191A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191A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Заголовок1"/>
    <w:basedOn w:val="a"/>
    <w:qFormat/>
    <w:rsid w:val="00191A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Абзац списка1"/>
    <w:basedOn w:val="a"/>
    <w:qFormat/>
    <w:rsid w:val="00191ADD"/>
    <w:pPr>
      <w:ind w:left="720"/>
      <w:contextualSpacing/>
    </w:pPr>
  </w:style>
  <w:style w:type="paragraph" w:customStyle="1" w:styleId="af0">
    <w:name w:val="Содержимое таблицы"/>
    <w:basedOn w:val="a"/>
    <w:qFormat/>
    <w:rsid w:val="00191ADD"/>
  </w:style>
  <w:style w:type="paragraph" w:customStyle="1" w:styleId="af1">
    <w:name w:val="Заголовок таблицы"/>
    <w:basedOn w:val="af0"/>
    <w:qFormat/>
    <w:rsid w:val="00191ADD"/>
  </w:style>
  <w:style w:type="paragraph" w:customStyle="1" w:styleId="ConsPlusNormal">
    <w:name w:val="ConsPlusNormal"/>
    <w:qFormat/>
    <w:rsid w:val="00191ADD"/>
    <w:pPr>
      <w:ind w:firstLine="720"/>
    </w:pPr>
    <w:rPr>
      <w:rFonts w:ascii="Arial" w:eastAsia="Times New Roman" w:hAnsi="Arial" w:cs="Arial"/>
      <w:color w:val="00000A"/>
      <w:sz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qFormat/>
    <w:rsid w:val="00191ADD"/>
    <w:rPr>
      <w:rFonts w:ascii="Calibri" w:eastAsia="Calibri" w:hAnsi="Calibri"/>
      <w:color w:val="00000A"/>
      <w:sz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qFormat/>
    <w:rsid w:val="00191ADD"/>
    <w:rPr>
      <w:rFonts w:ascii="Calibri" w:eastAsia="Calibri" w:hAnsi="Calibri"/>
      <w:color w:val="00000A"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9C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2224"/>
    <w:rPr>
      <w:rFonts w:ascii="Tahoma" w:eastAsia="Calibri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pi-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E10422-5ABE-4ACE-A3B6-7F5D2FFE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кутова Светлана Ивановна</cp:lastModifiedBy>
  <cp:revision>2</cp:revision>
  <cp:lastPrinted>2017-11-17T15:05:00Z</cp:lastPrinted>
  <dcterms:created xsi:type="dcterms:W3CDTF">2017-12-01T13:23:00Z</dcterms:created>
  <dcterms:modified xsi:type="dcterms:W3CDTF">2017-12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0.2.0.5965</vt:lpwstr>
  </property>
</Properties>
</file>